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FAF307" w14:textId="4E97061D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CF78FD" w:rsidRPr="00CF78FD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CF78FD" w:rsidRPr="00CF78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0782-</w:t>
      </w:r>
      <w:r w:rsidR="00CF78FD" w:rsidRPr="00CF78F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0706B740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</w:p>
    <w:p w14:paraId="2259923F" w14:textId="4E692B11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5C92FB55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08616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3</w:t>
      </w:r>
      <w:r w:rsidR="00CF78F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 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0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</w:t>
      </w:r>
      <w:r w:rsidR="00CF78F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7 288 755</w:t>
      </w:r>
      <w:r w:rsidR="0008616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,0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3D1FB3F8" w14:textId="1702D62D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p w14:paraId="5CB84EE6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1E57C22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43D3DA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4F2A2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2B0F6C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0C37D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DEF05B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C6A2" w14:textId="77777777" w:rsidR="00A5477E" w:rsidRDefault="00A5477E" w:rsidP="007765A3">
      <w:pPr>
        <w:spacing w:after="0" w:line="240" w:lineRule="auto"/>
      </w:pPr>
      <w:r>
        <w:separator/>
      </w:r>
    </w:p>
  </w:endnote>
  <w:endnote w:type="continuationSeparator" w:id="0">
    <w:p w14:paraId="4730E960" w14:textId="77777777" w:rsidR="00A5477E" w:rsidRDefault="00A5477E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6941" w14:textId="77777777" w:rsidR="00A5477E" w:rsidRDefault="00A5477E" w:rsidP="007765A3">
      <w:pPr>
        <w:spacing w:after="0" w:line="240" w:lineRule="auto"/>
      </w:pPr>
      <w:r>
        <w:separator/>
      </w:r>
    </w:p>
  </w:footnote>
  <w:footnote w:type="continuationSeparator" w:id="0">
    <w:p w14:paraId="6ED04B1F" w14:textId="77777777" w:rsidR="00A5477E" w:rsidRDefault="00A5477E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0310"/>
    <w:rsid w:val="0008164C"/>
    <w:rsid w:val="00086169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43C6"/>
    <w:rsid w:val="0011453D"/>
    <w:rsid w:val="00115B96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B5525"/>
    <w:rsid w:val="001C337E"/>
    <w:rsid w:val="001C3C59"/>
    <w:rsid w:val="001D047B"/>
    <w:rsid w:val="001D419A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0221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A2D4D"/>
    <w:rsid w:val="004A3B74"/>
    <w:rsid w:val="004B5A4F"/>
    <w:rsid w:val="004E1F9E"/>
    <w:rsid w:val="004E21B2"/>
    <w:rsid w:val="004F12A4"/>
    <w:rsid w:val="00504FC5"/>
    <w:rsid w:val="0050545E"/>
    <w:rsid w:val="00513643"/>
    <w:rsid w:val="00531BC4"/>
    <w:rsid w:val="00543639"/>
    <w:rsid w:val="00560C3C"/>
    <w:rsid w:val="00567C24"/>
    <w:rsid w:val="00572CB0"/>
    <w:rsid w:val="00575A6A"/>
    <w:rsid w:val="00577000"/>
    <w:rsid w:val="00581BC4"/>
    <w:rsid w:val="00593C4B"/>
    <w:rsid w:val="00597DA5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D3E92"/>
    <w:rsid w:val="006D4E9E"/>
    <w:rsid w:val="006E66C3"/>
    <w:rsid w:val="006F6079"/>
    <w:rsid w:val="00700272"/>
    <w:rsid w:val="00705AA9"/>
    <w:rsid w:val="00713EDA"/>
    <w:rsid w:val="00730A1A"/>
    <w:rsid w:val="00734EA7"/>
    <w:rsid w:val="007422B1"/>
    <w:rsid w:val="00750ACF"/>
    <w:rsid w:val="00752275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0BB7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5614"/>
    <w:rsid w:val="00977BA7"/>
    <w:rsid w:val="00980231"/>
    <w:rsid w:val="009821CB"/>
    <w:rsid w:val="009822C4"/>
    <w:rsid w:val="00983D5F"/>
    <w:rsid w:val="00991C9B"/>
    <w:rsid w:val="009E2999"/>
    <w:rsid w:val="009E521C"/>
    <w:rsid w:val="009E6D2E"/>
    <w:rsid w:val="009F1DBD"/>
    <w:rsid w:val="00A125A3"/>
    <w:rsid w:val="00A15AA2"/>
    <w:rsid w:val="00A22083"/>
    <w:rsid w:val="00A32C62"/>
    <w:rsid w:val="00A4597B"/>
    <w:rsid w:val="00A5477E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CF78FD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816D7"/>
    <w:rsid w:val="00D90451"/>
    <w:rsid w:val="00D927F1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43664"/>
    <w:rsid w:val="00E51239"/>
    <w:rsid w:val="00E52E16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26939-7DE8-41C7-AE29-F9D3A17E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7:53:00Z</dcterms:created>
  <dcterms:modified xsi:type="dcterms:W3CDTF">2026-06-19T08:20:00Z</dcterms:modified>
</cp:coreProperties>
</file>